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864" w:tblpY="-186"/>
        <w:tblW w:w="15168" w:type="dxa"/>
        <w:tblLook w:val="04A0" w:firstRow="1" w:lastRow="0" w:firstColumn="1" w:lastColumn="0" w:noHBand="0" w:noVBand="1"/>
      </w:tblPr>
      <w:tblGrid>
        <w:gridCol w:w="1271"/>
        <w:gridCol w:w="2835"/>
        <w:gridCol w:w="5103"/>
        <w:gridCol w:w="5959"/>
      </w:tblGrid>
      <w:tr w:rsidR="00141017" w:rsidRPr="00B53DA3" w14:paraId="5BDC8870" w14:textId="53ECFA5B" w:rsidTr="00D715A4">
        <w:trPr>
          <w:trHeight w:val="283"/>
        </w:trPr>
        <w:tc>
          <w:tcPr>
            <w:tcW w:w="1271" w:type="dxa"/>
            <w:vAlign w:val="center"/>
          </w:tcPr>
          <w:p w14:paraId="57B56C9D" w14:textId="77777777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S</w:t>
            </w:r>
          </w:p>
        </w:tc>
        <w:tc>
          <w:tcPr>
            <w:tcW w:w="2835" w:type="dxa"/>
            <w:vAlign w:val="center"/>
          </w:tcPr>
          <w:p w14:paraId="6614A291" w14:textId="142D534A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ZES / EXAMS</w:t>
            </w:r>
          </w:p>
        </w:tc>
        <w:tc>
          <w:tcPr>
            <w:tcW w:w="11062" w:type="dxa"/>
            <w:gridSpan w:val="2"/>
            <w:vAlign w:val="center"/>
          </w:tcPr>
          <w:p w14:paraId="454D6321" w14:textId="3EDBAC63" w:rsidR="00141017" w:rsidRPr="004970F6" w:rsidRDefault="002515F0" w:rsidP="002515F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="00141017"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S</w:t>
            </w:r>
          </w:p>
        </w:tc>
      </w:tr>
      <w:tr w:rsidR="00141017" w:rsidRPr="00B53DA3" w14:paraId="2EB181F1" w14:textId="44E0BC4F" w:rsidTr="0097477F">
        <w:trPr>
          <w:trHeight w:val="283"/>
        </w:trPr>
        <w:tc>
          <w:tcPr>
            <w:tcW w:w="1271" w:type="dxa"/>
            <w:vAlign w:val="center"/>
          </w:tcPr>
          <w:p w14:paraId="366B1B63" w14:textId="77777777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606719E" w14:textId="77777777" w:rsidR="00141017" w:rsidRPr="004970F6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6DD565DB" w14:textId="017ABCE3" w:rsidR="00141017" w:rsidRPr="004970F6" w:rsidRDefault="00141017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="009245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(1</w:t>
            </w:r>
            <w:r w:rsidR="009747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R</w:t>
            </w:r>
            <w:r w:rsidR="009245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  <w:r w:rsidRPr="004970F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A</w:t>
            </w:r>
          </w:p>
        </w:tc>
        <w:tc>
          <w:tcPr>
            <w:tcW w:w="5959" w:type="dxa"/>
            <w:vAlign w:val="center"/>
          </w:tcPr>
          <w:p w14:paraId="7CA4FBEF" w14:textId="185918D0" w:rsidR="00141017" w:rsidRDefault="00141017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Pr="004970F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 A/B</w:t>
            </w:r>
          </w:p>
        </w:tc>
      </w:tr>
      <w:tr w:rsidR="00141017" w:rsidRPr="00B53DA3" w14:paraId="521CCA08" w14:textId="60620CD6" w:rsidTr="0097477F">
        <w:trPr>
          <w:trHeight w:val="283"/>
        </w:trPr>
        <w:tc>
          <w:tcPr>
            <w:tcW w:w="1271" w:type="dxa"/>
            <w:vAlign w:val="center"/>
          </w:tcPr>
          <w:p w14:paraId="6AD2B451" w14:textId="1E68CA88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 3</w:t>
            </w:r>
          </w:p>
        </w:tc>
        <w:tc>
          <w:tcPr>
            <w:tcW w:w="2835" w:type="dxa"/>
            <w:vAlign w:val="center"/>
          </w:tcPr>
          <w:p w14:paraId="10DABD96" w14:textId="56D4946B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 1</w:t>
            </w:r>
          </w:p>
          <w:p w14:paraId="51E1BE28" w14:textId="77777777" w:rsidR="00DC2CC1" w:rsidRPr="00BD41C0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ceptive Skills </w:t>
            </w:r>
          </w:p>
          <w:p w14:paraId="690E1A55" w14:textId="1EC6F640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eading &amp; Listening), Use of English</w:t>
            </w:r>
          </w:p>
        </w:tc>
        <w:tc>
          <w:tcPr>
            <w:tcW w:w="5103" w:type="dxa"/>
            <w:vAlign w:val="center"/>
          </w:tcPr>
          <w:p w14:paraId="20FC966F" w14:textId="3A034D88" w:rsidR="00141017" w:rsidRDefault="00346D89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141017"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4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017" w:rsidRPr="009E0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urs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523DD65" w14:textId="77777777" w:rsidR="00141017" w:rsidRPr="009973B4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100CB231" w14:textId="54256274" w:rsidR="00141017" w:rsidRPr="00512638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  <w:tc>
          <w:tcPr>
            <w:tcW w:w="5959" w:type="dxa"/>
            <w:vAlign w:val="center"/>
          </w:tcPr>
          <w:p w14:paraId="291FC5E8" w14:textId="77777777" w:rsidR="00346D89" w:rsidRDefault="00346D89" w:rsidP="00346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urs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037E976" w14:textId="77777777" w:rsidR="00141017" w:rsidRPr="009973B4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2C936840" w14:textId="393EDE13" w:rsidR="00141017" w:rsidRPr="00512638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</w:tr>
      <w:tr w:rsidR="00141017" w:rsidRPr="00B53DA3" w14:paraId="6187C0DA" w14:textId="2E13386B" w:rsidTr="0097477F">
        <w:trPr>
          <w:trHeight w:val="1594"/>
        </w:trPr>
        <w:tc>
          <w:tcPr>
            <w:tcW w:w="1271" w:type="dxa"/>
            <w:vAlign w:val="center"/>
          </w:tcPr>
          <w:p w14:paraId="357F72A4" w14:textId="53400603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 6</w:t>
            </w:r>
          </w:p>
        </w:tc>
        <w:tc>
          <w:tcPr>
            <w:tcW w:w="2835" w:type="dxa"/>
            <w:vAlign w:val="center"/>
          </w:tcPr>
          <w:p w14:paraId="1343308A" w14:textId="7A74CE83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 2</w:t>
            </w:r>
          </w:p>
          <w:p w14:paraId="7103A5A4" w14:textId="77777777" w:rsidR="00DC2CC1" w:rsidRPr="00BD41C0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ceptive Skill </w:t>
            </w:r>
          </w:p>
          <w:p w14:paraId="48D42AE0" w14:textId="5C48D441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Reading) &amp; </w:t>
            </w: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ive Skill</w:t>
            </w: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Writing)</w:t>
            </w:r>
          </w:p>
          <w:p w14:paraId="2D740628" w14:textId="098CE493" w:rsidR="00141017" w:rsidRPr="006B550D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3AF82E" w14:textId="4B2CA860" w:rsidR="00176A7F" w:rsidRDefault="00176A7F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rt.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="00141017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41017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9:30</w:t>
            </w:r>
          </w:p>
          <w:p w14:paraId="252A429B" w14:textId="77777777" w:rsidR="00A2167E" w:rsidRPr="00512638" w:rsidRDefault="00A2167E" w:rsidP="00A216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</w:p>
          <w:p w14:paraId="72E333A7" w14:textId="6DF96E9E" w:rsidR="00F81AD4" w:rsidRPr="00512638" w:rsidRDefault="00141017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  <w:r w:rsidR="00176A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6010C" w:rsidRP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176A7F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rt.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="00F81AD4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81AD4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1:30</w:t>
            </w:r>
          </w:p>
          <w:p w14:paraId="0AFB30B2" w14:textId="6F06E9B2" w:rsidR="00F81AD4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5959" w:type="dxa"/>
            <w:vAlign w:val="center"/>
          </w:tcPr>
          <w:p w14:paraId="022E21AB" w14:textId="3010DC35" w:rsidR="00732345" w:rsidRDefault="00732345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rt.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9:30</w:t>
            </w:r>
          </w:p>
          <w:p w14:paraId="3ECE4EE0" w14:textId="435E6369" w:rsidR="00732345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</w:p>
          <w:p w14:paraId="0BB4B23C" w14:textId="0B0B12BC" w:rsidR="00732345" w:rsidRPr="00512638" w:rsidRDefault="00732345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2167E" w:rsidRPr="00A2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rt.2026</w:t>
            </w: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1:30</w:t>
            </w:r>
          </w:p>
          <w:p w14:paraId="32681A31" w14:textId="7C6CEB9D" w:rsidR="00141017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esday</w:t>
            </w:r>
          </w:p>
        </w:tc>
      </w:tr>
      <w:tr w:rsidR="00397F16" w:rsidRPr="00B53DA3" w14:paraId="4FECC57E" w14:textId="5EC1A1EA" w:rsidTr="0097477F">
        <w:trPr>
          <w:trHeight w:val="2770"/>
        </w:trPr>
        <w:tc>
          <w:tcPr>
            <w:tcW w:w="4106" w:type="dxa"/>
            <w:gridSpan w:val="2"/>
            <w:vAlign w:val="center"/>
          </w:tcPr>
          <w:p w14:paraId="344FE0E1" w14:textId="0B652E5A" w:rsidR="00AC540E" w:rsidRPr="00AC540E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</w:t>
            </w:r>
            <w:r w:rsidR="00D715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END of MODULE EXAM</w:t>
            </w:r>
          </w:p>
          <w:p w14:paraId="3EA9AF99" w14:textId="77777777" w:rsidR="00BF59BB" w:rsidRPr="00BF59BB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ceptive Skills </w:t>
            </w:r>
          </w:p>
          <w:p w14:paraId="4A5D5059" w14:textId="6D6B0B9E" w:rsidR="00141017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ading &amp; Listening)</w:t>
            </w:r>
          </w:p>
          <w:p w14:paraId="51642F49" w14:textId="77777777" w:rsidR="00BF59BB" w:rsidRPr="00BF59BB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ductive Skills </w:t>
            </w:r>
          </w:p>
          <w:p w14:paraId="754C82F0" w14:textId="0EC25C86" w:rsidR="003F575E" w:rsidRPr="00F6111E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eaking &amp;</w:t>
            </w:r>
            <w:r w:rsidR="00BF59BB"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)</w:t>
            </w:r>
            <w:r w:rsidR="00BF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  <w:r w:rsidR="00754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5103" w:type="dxa"/>
          </w:tcPr>
          <w:p w14:paraId="6804301D" w14:textId="61E9EBC7" w:rsidR="00AC540E" w:rsidRDefault="0060723E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TH </w:t>
            </w:r>
            <w:r w:rsidR="0097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1/R) </w:t>
            </w: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-A</w:t>
            </w:r>
          </w:p>
          <w:p w14:paraId="2BA9A988" w14:textId="3E9E2BBE" w:rsidR="0060723E" w:rsidRDefault="00D6010C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01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h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1ABDCB1" w14:textId="3DA03B14" w:rsidR="003F575E" w:rsidRDefault="00DC2CC1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</w:t>
            </w:r>
            <w:r w:rsidR="003F575E"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  <w:p w14:paraId="16DD71A3" w14:textId="647611BE" w:rsidR="00994DE4" w:rsidRPr="0085164D" w:rsidRDefault="00D6010C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164D"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  <w:r w:rsidR="00FF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2648"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0.00 </w:t>
            </w:r>
            <w:r w:rsidR="00892648" w:rsidRPr="00892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riting</w:t>
            </w:r>
          </w:p>
          <w:p w14:paraId="4C891DDE" w14:textId="4982A9E0" w:rsidR="003F575E" w:rsidRDefault="00A077E3" w:rsidP="00974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esday </w:t>
            </w:r>
            <w:r w:rsidR="00892648"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3.30 </w:t>
            </w:r>
            <w:r w:rsidR="00DC2CC1" w:rsidRP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aking</w:t>
            </w:r>
            <w:r w:rsidR="0097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PATH 2/A)</w:t>
            </w:r>
            <w:r w:rsidR="00DC2CC1" w:rsidRP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53A8C17" w14:textId="1891EACF" w:rsidR="0097477F" w:rsidRDefault="0097477F" w:rsidP="00974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esday </w:t>
            </w:r>
            <w:r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3.30 </w:t>
            </w:r>
            <w:r w:rsidRP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ak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PATH 1/R)</w:t>
            </w:r>
            <w:r w:rsidRP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34818D1" w14:textId="5F3D4500" w:rsidR="003F575E" w:rsidRPr="0060723E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</w:p>
        </w:tc>
        <w:tc>
          <w:tcPr>
            <w:tcW w:w="5959" w:type="dxa"/>
          </w:tcPr>
          <w:p w14:paraId="4793D322" w14:textId="5FAFBE20" w:rsidR="00AC540E" w:rsidRDefault="0060723E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H 3-A</w:t>
            </w:r>
            <w:r w:rsidR="00141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B</w:t>
            </w:r>
          </w:p>
          <w:p w14:paraId="2CE375A3" w14:textId="2F21953E" w:rsidR="0085164D" w:rsidRPr="0085164D" w:rsidRDefault="0085164D" w:rsidP="00851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6010C" w:rsidRPr="00D601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010C"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ch </w:t>
            </w:r>
            <w:r w:rsid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  <w:p w14:paraId="1652639C" w14:textId="7B551D46" w:rsidR="00FF64C5" w:rsidRDefault="00DC2CC1" w:rsidP="00851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</w:t>
            </w:r>
            <w:r w:rsidR="0085164D" w:rsidRPr="00851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  <w:p w14:paraId="0C47BC3B" w14:textId="048AFE62" w:rsidR="00A077E3" w:rsidRPr="0085164D" w:rsidRDefault="00A077E3" w:rsidP="00A07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01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TH 3A - </w:t>
            </w: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3.30</w:t>
            </w:r>
          </w:p>
          <w:p w14:paraId="008D4F46" w14:textId="187C93CF" w:rsidR="00FF64C5" w:rsidRDefault="00A077E3" w:rsidP="00DB6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esday </w:t>
            </w:r>
            <w:r w:rsidR="00FF64C5"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 w:rsidR="00DB650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</w:t>
            </w:r>
            <w:r w:rsidR="00DB6502" w:rsidRP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riting</w:t>
            </w:r>
            <w:r w:rsid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56D7F39" w14:textId="0BAC716E" w:rsidR="00DB6502" w:rsidRPr="00DB6502" w:rsidRDefault="00A077E3" w:rsidP="00DB6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esday </w:t>
            </w:r>
            <w:r w:rsidR="00DB6502" w:rsidRP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H 3B</w:t>
            </w:r>
            <w:r w:rsidR="00DB6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DB6502"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aking</w:t>
            </w:r>
            <w:r w:rsidR="00DB6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6502"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3.30</w:t>
            </w:r>
          </w:p>
        </w:tc>
      </w:tr>
    </w:tbl>
    <w:p w14:paraId="05A628D1" w14:textId="77792735" w:rsidR="00AC540E" w:rsidRPr="00AC540E" w:rsidRDefault="00AC540E" w:rsidP="00AC540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C8035B5" w14:textId="2958972E" w:rsidR="00AC540E" w:rsidRPr="00546AF7" w:rsidRDefault="00AC540E" w:rsidP="00AC540E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6AF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lease keep in mind that the dates may change due to unexpected circumstances.</w:t>
      </w:r>
    </w:p>
    <w:sectPr w:rsidR="00AC540E" w:rsidRPr="00546AF7" w:rsidSect="00AC540E">
      <w:headerReference w:type="default" r:id="rId7"/>
      <w:pgSz w:w="16838" w:h="11906" w:orient="landscape"/>
      <w:pgMar w:top="240" w:right="720" w:bottom="568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80F6" w14:textId="77777777" w:rsidR="00DA55E8" w:rsidRDefault="00DA55E8" w:rsidP="009132A2">
      <w:pPr>
        <w:spacing w:after="0" w:line="240" w:lineRule="auto"/>
      </w:pPr>
      <w:r>
        <w:separator/>
      </w:r>
    </w:p>
  </w:endnote>
  <w:endnote w:type="continuationSeparator" w:id="0">
    <w:p w14:paraId="5F6A2EFB" w14:textId="77777777" w:rsidR="00DA55E8" w:rsidRDefault="00DA55E8" w:rsidP="0091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6DCA" w14:textId="77777777" w:rsidR="00DA55E8" w:rsidRDefault="00DA55E8" w:rsidP="009132A2">
      <w:pPr>
        <w:spacing w:after="0" w:line="240" w:lineRule="auto"/>
      </w:pPr>
      <w:r>
        <w:separator/>
      </w:r>
    </w:p>
  </w:footnote>
  <w:footnote w:type="continuationSeparator" w:id="0">
    <w:p w14:paraId="0B5AE3A5" w14:textId="77777777" w:rsidR="00DA55E8" w:rsidRDefault="00DA55E8" w:rsidP="0091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A3CB" w14:textId="4A3695A9" w:rsidR="00D7525C" w:rsidRDefault="00AC540E" w:rsidP="00C730BA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2432BB5" wp14:editId="160D1C37">
          <wp:simplePos x="0" y="0"/>
          <wp:positionH relativeFrom="margin">
            <wp:posOffset>82550</wp:posOffset>
          </wp:positionH>
          <wp:positionV relativeFrom="paragraph">
            <wp:posOffset>6350</wp:posOffset>
          </wp:positionV>
          <wp:extent cx="707000" cy="793750"/>
          <wp:effectExtent l="0" t="0" r="0" b="6350"/>
          <wp:wrapTight wrapText="bothSides">
            <wp:wrapPolygon edited="0">
              <wp:start x="0" y="0"/>
              <wp:lineTo x="0" y="21254"/>
              <wp:lineTo x="20960" y="21254"/>
              <wp:lineTo x="20960" y="0"/>
              <wp:lineTo x="0" y="0"/>
            </wp:wrapPolygon>
          </wp:wrapTight>
          <wp:docPr id="1868042348" name="Resim 1868042348" descr="logo, simge, sembol, kırmızı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logo, simge, sembol, kırmızı, grafik içeren bir resim&#10;&#10;Yapay zeka tarafından oluşturulan içerik yanlış olabili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1A8FF" w14:textId="75373817" w:rsidR="009132A2" w:rsidRPr="007B75D6" w:rsidRDefault="00AC540E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UŞ </w:t>
    </w:r>
    <w:r w:rsidR="00912F5E" w:rsidRPr="007B75D6">
      <w:rPr>
        <w:rFonts w:ascii="Times New Roman" w:hAnsi="Times New Roman"/>
        <w:b/>
        <w:sz w:val="24"/>
        <w:szCs w:val="24"/>
      </w:rPr>
      <w:t>ALPARSLAN UNIVERSITY</w:t>
    </w:r>
  </w:p>
  <w:p w14:paraId="06ED10D6" w14:textId="77FD446A" w:rsidR="00534BDA" w:rsidRPr="007B75D6" w:rsidRDefault="00534BDA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rFonts w:ascii="Times New Roman" w:hAnsi="Times New Roman"/>
        <w:b/>
        <w:sz w:val="24"/>
        <w:szCs w:val="24"/>
      </w:rPr>
      <w:t>SCHOOL OF FOREIGN LANGUAGES</w:t>
    </w:r>
  </w:p>
  <w:p w14:paraId="4FAB9F2F" w14:textId="2B72E4EA" w:rsidR="009132A2" w:rsidRPr="007B75D6" w:rsidRDefault="008D0E9A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rFonts w:ascii="Times New Roman" w:hAnsi="Times New Roman"/>
        <w:b/>
        <w:sz w:val="24"/>
        <w:szCs w:val="24"/>
      </w:rPr>
      <w:t>20</w:t>
    </w:r>
    <w:r w:rsidR="00781543" w:rsidRPr="007B75D6">
      <w:rPr>
        <w:rFonts w:ascii="Times New Roman" w:hAnsi="Times New Roman"/>
        <w:b/>
        <w:sz w:val="24"/>
        <w:szCs w:val="24"/>
      </w:rPr>
      <w:t>2</w:t>
    </w:r>
    <w:r w:rsidR="00912F5E" w:rsidRPr="007B75D6">
      <w:rPr>
        <w:rFonts w:ascii="Times New Roman" w:hAnsi="Times New Roman"/>
        <w:b/>
        <w:sz w:val="24"/>
        <w:szCs w:val="24"/>
      </w:rPr>
      <w:t>5</w:t>
    </w:r>
    <w:r w:rsidRPr="007B75D6">
      <w:rPr>
        <w:rFonts w:ascii="Times New Roman" w:hAnsi="Times New Roman"/>
        <w:b/>
        <w:sz w:val="24"/>
        <w:szCs w:val="24"/>
      </w:rPr>
      <w:t xml:space="preserve"> – 202</w:t>
    </w:r>
    <w:r w:rsidR="00912F5E" w:rsidRPr="007B75D6">
      <w:rPr>
        <w:rFonts w:ascii="Times New Roman" w:hAnsi="Times New Roman"/>
        <w:b/>
        <w:sz w:val="24"/>
        <w:szCs w:val="24"/>
      </w:rPr>
      <w:t>6</w:t>
    </w:r>
    <w:r w:rsidR="009132A2" w:rsidRPr="007B75D6">
      <w:rPr>
        <w:rFonts w:ascii="Times New Roman" w:hAnsi="Times New Roman"/>
        <w:b/>
        <w:sz w:val="24"/>
        <w:szCs w:val="24"/>
      </w:rPr>
      <w:t xml:space="preserve"> ACADEMIC YEAR</w:t>
    </w:r>
  </w:p>
  <w:p w14:paraId="44E890A9" w14:textId="24102ED2" w:rsidR="009132A2" w:rsidRPr="009132A2" w:rsidRDefault="009132A2" w:rsidP="00675892">
    <w:pPr>
      <w:pStyle w:val="AralkYok"/>
      <w:jc w:val="center"/>
      <w:rPr>
        <w:rFonts w:ascii="Times New Roman" w:hAnsi="Times New Roman"/>
        <w:b/>
        <w:sz w:val="28"/>
        <w:szCs w:val="28"/>
        <w:lang w:val="en-US"/>
      </w:rPr>
    </w:pPr>
    <w:r w:rsidRPr="007B75D6">
      <w:rPr>
        <w:rFonts w:ascii="Times New Roman" w:hAnsi="Times New Roman"/>
        <w:b/>
        <w:sz w:val="24"/>
        <w:szCs w:val="24"/>
        <w:lang w:val="en-US"/>
      </w:rPr>
      <w:t>ASSESSMENT DATES</w:t>
    </w:r>
    <w:r w:rsidR="00F33F64" w:rsidRPr="007B75D6">
      <w:rPr>
        <w:rFonts w:ascii="Times New Roman" w:hAnsi="Times New Roman"/>
        <w:b/>
        <w:sz w:val="24"/>
        <w:szCs w:val="24"/>
        <w:lang w:val="en-US"/>
      </w:rPr>
      <w:t xml:space="preserve"> for MODULE </w:t>
    </w:r>
    <w:r w:rsidR="002515F0">
      <w:rPr>
        <w:rFonts w:ascii="Times New Roman" w:hAnsi="Times New Roman"/>
        <w:b/>
        <w:sz w:val="24"/>
        <w:szCs w:val="24"/>
        <w:lang w:val="en-US"/>
      </w:rPr>
      <w:t>3</w:t>
    </w:r>
  </w:p>
  <w:p w14:paraId="61FAFC67" w14:textId="77777777" w:rsidR="009132A2" w:rsidRPr="006E732F" w:rsidRDefault="009132A2" w:rsidP="007E2874">
    <w:pPr>
      <w:pStyle w:val="AralkYok"/>
      <w:rPr>
        <w:rFonts w:ascii="Times New Roman" w:hAnsi="Times New Roman"/>
        <w:b/>
        <w:sz w:val="18"/>
        <w:szCs w:val="20"/>
        <w:lang w:val="en-US"/>
      </w:rPr>
    </w:pPr>
  </w:p>
  <w:p w14:paraId="74B1EF41" w14:textId="77777777" w:rsidR="009132A2" w:rsidRDefault="009132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88"/>
    <w:rsid w:val="00004EE0"/>
    <w:rsid w:val="0000645C"/>
    <w:rsid w:val="00012E65"/>
    <w:rsid w:val="00015CF6"/>
    <w:rsid w:val="00032866"/>
    <w:rsid w:val="0005526E"/>
    <w:rsid w:val="00066FB2"/>
    <w:rsid w:val="00073969"/>
    <w:rsid w:val="0007786B"/>
    <w:rsid w:val="00082AD0"/>
    <w:rsid w:val="00083337"/>
    <w:rsid w:val="00097495"/>
    <w:rsid w:val="000A7409"/>
    <w:rsid w:val="000B2E77"/>
    <w:rsid w:val="000B612D"/>
    <w:rsid w:val="000C1DB4"/>
    <w:rsid w:val="000C21B1"/>
    <w:rsid w:val="000D19BB"/>
    <w:rsid w:val="000F2D0D"/>
    <w:rsid w:val="00101DFD"/>
    <w:rsid w:val="00104956"/>
    <w:rsid w:val="00113494"/>
    <w:rsid w:val="00115E91"/>
    <w:rsid w:val="00120070"/>
    <w:rsid w:val="00122A45"/>
    <w:rsid w:val="00124D61"/>
    <w:rsid w:val="00141017"/>
    <w:rsid w:val="00161ADA"/>
    <w:rsid w:val="00165D48"/>
    <w:rsid w:val="001669CD"/>
    <w:rsid w:val="00176A7F"/>
    <w:rsid w:val="00177D17"/>
    <w:rsid w:val="00180510"/>
    <w:rsid w:val="001861E4"/>
    <w:rsid w:val="00194E04"/>
    <w:rsid w:val="001A4652"/>
    <w:rsid w:val="001B7ACF"/>
    <w:rsid w:val="001C15B9"/>
    <w:rsid w:val="001C19FA"/>
    <w:rsid w:val="001D4A50"/>
    <w:rsid w:val="001E596B"/>
    <w:rsid w:val="001E6884"/>
    <w:rsid w:val="0022524A"/>
    <w:rsid w:val="00225BC4"/>
    <w:rsid w:val="002340B4"/>
    <w:rsid w:val="002378A2"/>
    <w:rsid w:val="00242A77"/>
    <w:rsid w:val="002450DB"/>
    <w:rsid w:val="00247062"/>
    <w:rsid w:val="002515F0"/>
    <w:rsid w:val="002558AC"/>
    <w:rsid w:val="00266FE6"/>
    <w:rsid w:val="00275013"/>
    <w:rsid w:val="00287572"/>
    <w:rsid w:val="00292422"/>
    <w:rsid w:val="00295839"/>
    <w:rsid w:val="002A26C9"/>
    <w:rsid w:val="002A6303"/>
    <w:rsid w:val="002A71EE"/>
    <w:rsid w:val="002B0FC0"/>
    <w:rsid w:val="002D14C3"/>
    <w:rsid w:val="002D3A34"/>
    <w:rsid w:val="002E6E33"/>
    <w:rsid w:val="002E7A3C"/>
    <w:rsid w:val="002F3508"/>
    <w:rsid w:val="002F7788"/>
    <w:rsid w:val="0031273B"/>
    <w:rsid w:val="003220B7"/>
    <w:rsid w:val="0032398D"/>
    <w:rsid w:val="00331885"/>
    <w:rsid w:val="00346D89"/>
    <w:rsid w:val="003613B8"/>
    <w:rsid w:val="0037312F"/>
    <w:rsid w:val="003923EB"/>
    <w:rsid w:val="0039679C"/>
    <w:rsid w:val="00397F16"/>
    <w:rsid w:val="003A28D4"/>
    <w:rsid w:val="003D74CF"/>
    <w:rsid w:val="003D791C"/>
    <w:rsid w:val="003E4032"/>
    <w:rsid w:val="003E6E1A"/>
    <w:rsid w:val="003F575E"/>
    <w:rsid w:val="003F75CC"/>
    <w:rsid w:val="0040228F"/>
    <w:rsid w:val="00402C6F"/>
    <w:rsid w:val="0042235B"/>
    <w:rsid w:val="00424034"/>
    <w:rsid w:val="00431EB5"/>
    <w:rsid w:val="0047646E"/>
    <w:rsid w:val="00482D93"/>
    <w:rsid w:val="0049652E"/>
    <w:rsid w:val="00496A88"/>
    <w:rsid w:val="004970F6"/>
    <w:rsid w:val="004B79AF"/>
    <w:rsid w:val="004C32EE"/>
    <w:rsid w:val="004D36E8"/>
    <w:rsid w:val="004D7226"/>
    <w:rsid w:val="004D7F62"/>
    <w:rsid w:val="004F7257"/>
    <w:rsid w:val="00512638"/>
    <w:rsid w:val="00512E40"/>
    <w:rsid w:val="0051602A"/>
    <w:rsid w:val="00531A7D"/>
    <w:rsid w:val="00534BDA"/>
    <w:rsid w:val="00537DEB"/>
    <w:rsid w:val="00546AF7"/>
    <w:rsid w:val="00554DF6"/>
    <w:rsid w:val="00557DAB"/>
    <w:rsid w:val="005724F6"/>
    <w:rsid w:val="0057587A"/>
    <w:rsid w:val="005818F0"/>
    <w:rsid w:val="00594644"/>
    <w:rsid w:val="005A080B"/>
    <w:rsid w:val="005A1B6B"/>
    <w:rsid w:val="005A265C"/>
    <w:rsid w:val="005A309C"/>
    <w:rsid w:val="005A7F88"/>
    <w:rsid w:val="005B1CD0"/>
    <w:rsid w:val="005D0C91"/>
    <w:rsid w:val="005D424C"/>
    <w:rsid w:val="005D5002"/>
    <w:rsid w:val="005E1BD3"/>
    <w:rsid w:val="005E3E68"/>
    <w:rsid w:val="005F3EA4"/>
    <w:rsid w:val="0060723E"/>
    <w:rsid w:val="00616B1E"/>
    <w:rsid w:val="00620D67"/>
    <w:rsid w:val="006312F7"/>
    <w:rsid w:val="006435E7"/>
    <w:rsid w:val="00674A05"/>
    <w:rsid w:val="00675892"/>
    <w:rsid w:val="006860D7"/>
    <w:rsid w:val="0068728C"/>
    <w:rsid w:val="00691FB9"/>
    <w:rsid w:val="006A5B7A"/>
    <w:rsid w:val="006B550D"/>
    <w:rsid w:val="006B66E7"/>
    <w:rsid w:val="006C0EA3"/>
    <w:rsid w:val="006C702C"/>
    <w:rsid w:val="006C7BE5"/>
    <w:rsid w:val="006E0E23"/>
    <w:rsid w:val="006E67AE"/>
    <w:rsid w:val="006F4630"/>
    <w:rsid w:val="0070401B"/>
    <w:rsid w:val="007065E7"/>
    <w:rsid w:val="0071225B"/>
    <w:rsid w:val="007262EA"/>
    <w:rsid w:val="00732345"/>
    <w:rsid w:val="00734209"/>
    <w:rsid w:val="00746AEE"/>
    <w:rsid w:val="0075441E"/>
    <w:rsid w:val="00762591"/>
    <w:rsid w:val="00781543"/>
    <w:rsid w:val="00783470"/>
    <w:rsid w:val="00792286"/>
    <w:rsid w:val="007A03A9"/>
    <w:rsid w:val="007B2E73"/>
    <w:rsid w:val="007B75D6"/>
    <w:rsid w:val="007C7E1E"/>
    <w:rsid w:val="007E2874"/>
    <w:rsid w:val="007E4A0B"/>
    <w:rsid w:val="007E5FCF"/>
    <w:rsid w:val="00816703"/>
    <w:rsid w:val="00822C48"/>
    <w:rsid w:val="0083163A"/>
    <w:rsid w:val="00840729"/>
    <w:rsid w:val="0085164D"/>
    <w:rsid w:val="00854346"/>
    <w:rsid w:val="008624CE"/>
    <w:rsid w:val="008838F8"/>
    <w:rsid w:val="00885462"/>
    <w:rsid w:val="00892648"/>
    <w:rsid w:val="0089711D"/>
    <w:rsid w:val="008B5B9D"/>
    <w:rsid w:val="008B65BB"/>
    <w:rsid w:val="008B6EB8"/>
    <w:rsid w:val="008C58D7"/>
    <w:rsid w:val="008D0E9A"/>
    <w:rsid w:val="008D5BF0"/>
    <w:rsid w:val="008D7809"/>
    <w:rsid w:val="008F4B7D"/>
    <w:rsid w:val="008F7692"/>
    <w:rsid w:val="009047EE"/>
    <w:rsid w:val="00911083"/>
    <w:rsid w:val="009122FA"/>
    <w:rsid w:val="00912F5E"/>
    <w:rsid w:val="009132A2"/>
    <w:rsid w:val="00913EEB"/>
    <w:rsid w:val="0092454D"/>
    <w:rsid w:val="00924599"/>
    <w:rsid w:val="00926FA8"/>
    <w:rsid w:val="00935C77"/>
    <w:rsid w:val="00942A58"/>
    <w:rsid w:val="00945F2A"/>
    <w:rsid w:val="00970F81"/>
    <w:rsid w:val="009713F5"/>
    <w:rsid w:val="0097477F"/>
    <w:rsid w:val="00981E69"/>
    <w:rsid w:val="00985450"/>
    <w:rsid w:val="00986849"/>
    <w:rsid w:val="00994DE4"/>
    <w:rsid w:val="009973B4"/>
    <w:rsid w:val="009A4895"/>
    <w:rsid w:val="009D1504"/>
    <w:rsid w:val="009D37F7"/>
    <w:rsid w:val="009E0B18"/>
    <w:rsid w:val="009E2309"/>
    <w:rsid w:val="009F1832"/>
    <w:rsid w:val="009F444A"/>
    <w:rsid w:val="009F5D72"/>
    <w:rsid w:val="009F727A"/>
    <w:rsid w:val="00A077E3"/>
    <w:rsid w:val="00A123B5"/>
    <w:rsid w:val="00A14D3A"/>
    <w:rsid w:val="00A2006B"/>
    <w:rsid w:val="00A2167E"/>
    <w:rsid w:val="00A457BF"/>
    <w:rsid w:val="00A47A13"/>
    <w:rsid w:val="00A62C73"/>
    <w:rsid w:val="00A67A8D"/>
    <w:rsid w:val="00A73F11"/>
    <w:rsid w:val="00A91799"/>
    <w:rsid w:val="00A96964"/>
    <w:rsid w:val="00AB6753"/>
    <w:rsid w:val="00AC540E"/>
    <w:rsid w:val="00AC7C23"/>
    <w:rsid w:val="00AE0E05"/>
    <w:rsid w:val="00B10F44"/>
    <w:rsid w:val="00B118FE"/>
    <w:rsid w:val="00B130C8"/>
    <w:rsid w:val="00B24394"/>
    <w:rsid w:val="00B24D2B"/>
    <w:rsid w:val="00B3065F"/>
    <w:rsid w:val="00B42170"/>
    <w:rsid w:val="00B53DA3"/>
    <w:rsid w:val="00B62C51"/>
    <w:rsid w:val="00B64C06"/>
    <w:rsid w:val="00B64E77"/>
    <w:rsid w:val="00B67CE5"/>
    <w:rsid w:val="00B7742A"/>
    <w:rsid w:val="00B82999"/>
    <w:rsid w:val="00BA3E1E"/>
    <w:rsid w:val="00BB26CC"/>
    <w:rsid w:val="00BC09AB"/>
    <w:rsid w:val="00BC7B39"/>
    <w:rsid w:val="00BD4121"/>
    <w:rsid w:val="00BD41C0"/>
    <w:rsid w:val="00BD7FC0"/>
    <w:rsid w:val="00BE127C"/>
    <w:rsid w:val="00BE68CC"/>
    <w:rsid w:val="00BF3BE7"/>
    <w:rsid w:val="00BF59BB"/>
    <w:rsid w:val="00C069C2"/>
    <w:rsid w:val="00C21370"/>
    <w:rsid w:val="00C27066"/>
    <w:rsid w:val="00C3004F"/>
    <w:rsid w:val="00C40018"/>
    <w:rsid w:val="00C56E77"/>
    <w:rsid w:val="00C730BA"/>
    <w:rsid w:val="00C73C4D"/>
    <w:rsid w:val="00C85E63"/>
    <w:rsid w:val="00CA0931"/>
    <w:rsid w:val="00CA25F4"/>
    <w:rsid w:val="00CB3766"/>
    <w:rsid w:val="00CC16B4"/>
    <w:rsid w:val="00CC4890"/>
    <w:rsid w:val="00CC67F0"/>
    <w:rsid w:val="00CD184C"/>
    <w:rsid w:val="00CD3821"/>
    <w:rsid w:val="00CE305E"/>
    <w:rsid w:val="00CF1455"/>
    <w:rsid w:val="00D02CCA"/>
    <w:rsid w:val="00D17F37"/>
    <w:rsid w:val="00D24B79"/>
    <w:rsid w:val="00D2790E"/>
    <w:rsid w:val="00D42BC4"/>
    <w:rsid w:val="00D6010C"/>
    <w:rsid w:val="00D67A94"/>
    <w:rsid w:val="00D70B32"/>
    <w:rsid w:val="00D70E28"/>
    <w:rsid w:val="00D715A4"/>
    <w:rsid w:val="00D730A7"/>
    <w:rsid w:val="00D7525C"/>
    <w:rsid w:val="00D91895"/>
    <w:rsid w:val="00DA55E8"/>
    <w:rsid w:val="00DB6502"/>
    <w:rsid w:val="00DC2CC1"/>
    <w:rsid w:val="00DD053A"/>
    <w:rsid w:val="00DD0C7A"/>
    <w:rsid w:val="00DD3EEF"/>
    <w:rsid w:val="00DF7DBD"/>
    <w:rsid w:val="00E13630"/>
    <w:rsid w:val="00E30BB3"/>
    <w:rsid w:val="00E44A49"/>
    <w:rsid w:val="00E46C93"/>
    <w:rsid w:val="00E507FA"/>
    <w:rsid w:val="00E5657E"/>
    <w:rsid w:val="00E93B1E"/>
    <w:rsid w:val="00ED1E39"/>
    <w:rsid w:val="00ED4F21"/>
    <w:rsid w:val="00ED5DEC"/>
    <w:rsid w:val="00EE08FB"/>
    <w:rsid w:val="00EE5B57"/>
    <w:rsid w:val="00F24536"/>
    <w:rsid w:val="00F33F64"/>
    <w:rsid w:val="00F50D2E"/>
    <w:rsid w:val="00F52C66"/>
    <w:rsid w:val="00F55C3A"/>
    <w:rsid w:val="00F6111E"/>
    <w:rsid w:val="00F661C1"/>
    <w:rsid w:val="00F6643C"/>
    <w:rsid w:val="00F7792C"/>
    <w:rsid w:val="00F81AD4"/>
    <w:rsid w:val="00F872DB"/>
    <w:rsid w:val="00F97C47"/>
    <w:rsid w:val="00FC0992"/>
    <w:rsid w:val="00FC43ED"/>
    <w:rsid w:val="00FC71F3"/>
    <w:rsid w:val="00FE083F"/>
    <w:rsid w:val="00FF4A86"/>
    <w:rsid w:val="00FF4BE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C8A8"/>
  <w15:docId w15:val="{1D90E079-477B-4BDE-B960-D6AAE753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32A2"/>
  </w:style>
  <w:style w:type="paragraph" w:styleId="AltBilgi">
    <w:name w:val="footer"/>
    <w:basedOn w:val="Normal"/>
    <w:link w:val="AltBilgiChar"/>
    <w:uiPriority w:val="99"/>
    <w:unhideWhenUsed/>
    <w:rsid w:val="0091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32A2"/>
  </w:style>
  <w:style w:type="paragraph" w:styleId="AralkYok">
    <w:name w:val="No Spacing"/>
    <w:uiPriority w:val="1"/>
    <w:qFormat/>
    <w:rsid w:val="009132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B66-451D-4A18-A692-D9091A1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kent</dc:creator>
  <cp:lastModifiedBy>Aylin KARATOKA</cp:lastModifiedBy>
  <cp:revision>80</cp:revision>
  <cp:lastPrinted>2026-01-12T07:48:00Z</cp:lastPrinted>
  <dcterms:created xsi:type="dcterms:W3CDTF">2025-06-19T15:09:00Z</dcterms:created>
  <dcterms:modified xsi:type="dcterms:W3CDTF">2026-03-11T08:27:00Z</dcterms:modified>
</cp:coreProperties>
</file>